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892ED" w14:textId="77777777" w:rsidR="000564C0" w:rsidRDefault="000564C0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1CF93DC1" w14:textId="0E3D69B7" w:rsidR="000564C0" w:rsidRDefault="000564C0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«Средняя общеобразовательная школа №2</w:t>
      </w:r>
      <w:r w:rsidR="006E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а </w:t>
      </w:r>
      <w:r w:rsidR="006E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г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E9877DE" w14:textId="77777777" w:rsidR="000564C0" w:rsidRDefault="000564C0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2732"/>
        <w:tblW w:w="1049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492"/>
        <w:gridCol w:w="4001"/>
      </w:tblGrid>
      <w:tr w:rsidR="000564C0" w14:paraId="390E9690" w14:textId="77777777" w:rsidTr="00C25DA1">
        <w:trPr>
          <w:trHeight w:val="233"/>
        </w:trPr>
        <w:tc>
          <w:tcPr>
            <w:tcW w:w="6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1248B" w14:textId="77777777" w:rsidR="000564C0" w:rsidRPr="00C7784F" w:rsidRDefault="000564C0" w:rsidP="00C25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BF97A" w14:textId="3B8C1F8E" w:rsidR="000564C0" w:rsidRPr="00C7784F" w:rsidRDefault="00F00091" w:rsidP="00C25D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784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43B4987" wp14:editId="5BF19F89">
                  <wp:simplePos x="0" y="0"/>
                  <wp:positionH relativeFrom="column">
                    <wp:posOffset>1187450</wp:posOffset>
                  </wp:positionH>
                  <wp:positionV relativeFrom="paragraph">
                    <wp:posOffset>-266700</wp:posOffset>
                  </wp:positionV>
                  <wp:extent cx="1191895" cy="1397000"/>
                  <wp:effectExtent l="0" t="0" r="8255" b="0"/>
                  <wp:wrapNone/>
                  <wp:docPr id="1" name="Рисунок 1" descr="http://vg-gazeta.by/wp-content/uploads/2019/01/edu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vg-gazeta.by/wp-content/uploads/2019/01/edu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B2D299" w14:textId="77777777" w:rsidR="000564C0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631F2" w14:textId="04473A16" w:rsidR="000564C0" w:rsidRPr="00E146F1" w:rsidRDefault="000564C0" w:rsidP="000564C0">
      <w:pPr>
        <w:jc w:val="center"/>
        <w:rPr>
          <w:rFonts w:ascii="Calibri" w:eastAsia="Times New Roman" w:hAnsi="Calibri" w:cs="Times New Roman"/>
          <w:b/>
          <w:noProof/>
          <w:color w:val="323E4F" w:themeColor="text2" w:themeShade="BF"/>
          <w:sz w:val="52"/>
          <w:szCs w:val="52"/>
          <w:lang w:eastAsia="ru-RU"/>
        </w:rPr>
      </w:pPr>
      <w:r w:rsidRPr="00E146F1">
        <w:rPr>
          <w:rFonts w:ascii="Calibri" w:eastAsia="Times New Roman" w:hAnsi="Calibri" w:cs="Times New Roman"/>
          <w:b/>
          <w:noProof/>
          <w:color w:val="323E4F" w:themeColor="text2" w:themeShade="BF"/>
          <w:sz w:val="52"/>
          <w:szCs w:val="52"/>
          <w:lang w:eastAsia="ru-RU"/>
        </w:rPr>
        <w:t>ПРЕДМЕТНАЯ НЕДЕЛЯ</w:t>
      </w:r>
    </w:p>
    <w:p w14:paraId="41F6B5DB" w14:textId="2DAC7D02" w:rsidR="000564C0" w:rsidRDefault="000564C0" w:rsidP="000564C0">
      <w:pPr>
        <w:jc w:val="center"/>
        <w:rPr>
          <w:rFonts w:ascii="Calibri" w:eastAsia="Times New Roman" w:hAnsi="Calibri" w:cs="Times New Roman"/>
          <w:b/>
          <w:noProof/>
          <w:color w:val="323E4F" w:themeColor="text2" w:themeShade="BF"/>
          <w:sz w:val="52"/>
          <w:szCs w:val="52"/>
          <w:lang w:eastAsia="ru-RU"/>
        </w:rPr>
      </w:pPr>
      <w:r w:rsidRPr="00E146F1">
        <w:rPr>
          <w:rFonts w:ascii="Calibri" w:eastAsia="Times New Roman" w:hAnsi="Calibri" w:cs="Times New Roman"/>
          <w:b/>
          <w:noProof/>
          <w:color w:val="323E4F" w:themeColor="text2" w:themeShade="BF"/>
          <w:sz w:val="52"/>
          <w:szCs w:val="52"/>
          <w:lang w:eastAsia="ru-RU"/>
        </w:rPr>
        <w:t>НАЧАЛЬНЫХ КЛАССОВ</w:t>
      </w:r>
    </w:p>
    <w:p w14:paraId="30AB5B17" w14:textId="77777777" w:rsidR="000564C0" w:rsidRPr="00E146F1" w:rsidRDefault="000564C0" w:rsidP="000564C0">
      <w:pPr>
        <w:jc w:val="center"/>
        <w:rPr>
          <w:rFonts w:ascii="Calibri" w:eastAsia="Times New Roman" w:hAnsi="Calibri" w:cs="Times New Roman"/>
          <w:b/>
          <w:noProof/>
          <w:color w:val="323E4F" w:themeColor="text2" w:themeShade="BF"/>
          <w:sz w:val="52"/>
          <w:szCs w:val="52"/>
          <w:lang w:eastAsia="ru-RU"/>
        </w:rPr>
      </w:pPr>
    </w:p>
    <w:p w14:paraId="38D2549A" w14:textId="77777777" w:rsidR="000564C0" w:rsidRPr="00115849" w:rsidRDefault="000564C0" w:rsidP="000564C0">
      <w:pPr>
        <w:jc w:val="center"/>
        <w:rPr>
          <w:rFonts w:ascii="Baskerville Old Face" w:eastAsia="Times New Roman" w:hAnsi="Baskerville Old Face" w:cs="Times New Roman"/>
          <w:b/>
          <w:color w:val="C00000"/>
          <w:sz w:val="62"/>
          <w:szCs w:val="62"/>
          <w:lang w:eastAsia="ru-RU"/>
        </w:rPr>
      </w:pPr>
      <w:r w:rsidRPr="00115849">
        <w:rPr>
          <w:rFonts w:ascii="Calibri" w:eastAsia="Times New Roman" w:hAnsi="Calibri" w:cs="Times New Roman"/>
          <w:b/>
          <w:color w:val="C00000"/>
          <w:sz w:val="62"/>
          <w:szCs w:val="62"/>
          <w:lang w:eastAsia="ru-RU"/>
        </w:rPr>
        <w:t>«Марафон</w:t>
      </w:r>
      <w:r w:rsidRPr="00115849">
        <w:rPr>
          <w:rFonts w:ascii="Baskerville Old Face" w:eastAsia="Times New Roman" w:hAnsi="Baskerville Old Face" w:cs="Times New Roman"/>
          <w:b/>
          <w:color w:val="C00000"/>
          <w:sz w:val="62"/>
          <w:szCs w:val="62"/>
          <w:lang w:eastAsia="ru-RU"/>
        </w:rPr>
        <w:t xml:space="preserve"> </w:t>
      </w:r>
      <w:r w:rsidRPr="00115849">
        <w:rPr>
          <w:rFonts w:ascii="Calibri" w:eastAsia="Times New Roman" w:hAnsi="Calibri" w:cs="Times New Roman"/>
          <w:b/>
          <w:color w:val="C00000"/>
          <w:sz w:val="62"/>
          <w:szCs w:val="62"/>
          <w:lang w:eastAsia="ru-RU"/>
        </w:rPr>
        <w:t>знаний и умений</w:t>
      </w:r>
      <w:r>
        <w:rPr>
          <w:rFonts w:ascii="Calibri" w:eastAsia="Times New Roman" w:hAnsi="Calibri" w:cs="Times New Roman"/>
          <w:b/>
          <w:color w:val="C00000"/>
          <w:sz w:val="62"/>
          <w:szCs w:val="62"/>
          <w:lang w:eastAsia="ru-RU"/>
        </w:rPr>
        <w:t xml:space="preserve"> </w:t>
      </w:r>
      <w:r w:rsidRPr="00115849">
        <w:rPr>
          <w:rFonts w:ascii="Calibri" w:eastAsia="Times New Roman" w:hAnsi="Calibri" w:cs="Times New Roman"/>
          <w:b/>
          <w:color w:val="C00000"/>
          <w:sz w:val="62"/>
          <w:szCs w:val="62"/>
          <w:lang w:eastAsia="ru-RU"/>
        </w:rPr>
        <w:t>202</w:t>
      </w:r>
      <w:r>
        <w:rPr>
          <w:rFonts w:ascii="Calibri" w:eastAsia="Times New Roman" w:hAnsi="Calibri" w:cs="Times New Roman"/>
          <w:b/>
          <w:color w:val="C00000"/>
          <w:sz w:val="62"/>
          <w:szCs w:val="62"/>
          <w:lang w:eastAsia="ru-RU"/>
        </w:rPr>
        <w:t>2</w:t>
      </w:r>
      <w:r w:rsidRPr="00115849">
        <w:rPr>
          <w:rFonts w:ascii="Calibri" w:eastAsia="Times New Roman" w:hAnsi="Calibri" w:cs="Times New Roman"/>
          <w:b/>
          <w:color w:val="C00000"/>
          <w:sz w:val="62"/>
          <w:szCs w:val="62"/>
          <w:lang w:eastAsia="ru-RU"/>
        </w:rPr>
        <w:t>»</w:t>
      </w:r>
    </w:p>
    <w:p w14:paraId="78046A37" w14:textId="77777777" w:rsidR="000564C0" w:rsidRPr="00161770" w:rsidRDefault="000564C0" w:rsidP="000564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52"/>
          <w:szCs w:val="40"/>
        </w:rPr>
      </w:pPr>
      <w:r w:rsidRPr="00E146F1">
        <w:rPr>
          <w:rFonts w:ascii="Times New Roman" w:eastAsia="Calibri" w:hAnsi="Times New Roman" w:cs="Times New Roman"/>
          <w:b/>
          <w:color w:val="323E4F" w:themeColor="text2" w:themeShade="BF"/>
          <w:sz w:val="52"/>
          <w:szCs w:val="36"/>
        </w:rPr>
        <w:t>Девиз:</w:t>
      </w:r>
      <w:r w:rsidRPr="008271CD">
        <w:rPr>
          <w:rFonts w:ascii="Times New Roman" w:eastAsia="Calibri" w:hAnsi="Times New Roman" w:cs="Times New Roman"/>
          <w:b/>
          <w:i/>
          <w:color w:val="C00000"/>
          <w:sz w:val="52"/>
          <w:szCs w:val="40"/>
        </w:rPr>
        <w:t xml:space="preserve">  «</w:t>
      </w:r>
      <w:r w:rsidRPr="00161770">
        <w:rPr>
          <w:rFonts w:ascii="Times New Roman" w:eastAsia="Calibri" w:hAnsi="Times New Roman" w:cs="Times New Roman"/>
          <w:b/>
          <w:i/>
          <w:color w:val="C00000"/>
          <w:sz w:val="52"/>
          <w:szCs w:val="40"/>
        </w:rPr>
        <w:t>Решать! Искать!</w:t>
      </w:r>
    </w:p>
    <w:p w14:paraId="5C6BAAC0" w14:textId="77777777" w:rsidR="000564C0" w:rsidRPr="008271CD" w:rsidRDefault="000564C0" w:rsidP="000564C0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48"/>
          <w:szCs w:val="36"/>
        </w:rPr>
      </w:pPr>
      <w:r w:rsidRPr="00161770">
        <w:rPr>
          <w:rFonts w:ascii="Times New Roman" w:eastAsia="Calibri" w:hAnsi="Times New Roman" w:cs="Times New Roman"/>
          <w:b/>
          <w:i/>
          <w:color w:val="C00000"/>
          <w:sz w:val="52"/>
          <w:szCs w:val="40"/>
        </w:rPr>
        <w:t>Творить</w:t>
      </w:r>
      <w:r w:rsidRPr="008271CD">
        <w:rPr>
          <w:rFonts w:ascii="Times New Roman" w:eastAsia="Calibri" w:hAnsi="Times New Roman" w:cs="Times New Roman"/>
          <w:b/>
          <w:i/>
          <w:color w:val="C00000"/>
          <w:sz w:val="52"/>
          <w:szCs w:val="40"/>
        </w:rPr>
        <w:t>!</w:t>
      </w:r>
      <w:r w:rsidRPr="00161770">
        <w:rPr>
          <w:rFonts w:ascii="Times New Roman" w:eastAsia="Calibri" w:hAnsi="Times New Roman" w:cs="Times New Roman"/>
          <w:b/>
          <w:i/>
          <w:color w:val="C00000"/>
          <w:sz w:val="52"/>
          <w:szCs w:val="40"/>
        </w:rPr>
        <w:t xml:space="preserve"> Мечтать!</w:t>
      </w:r>
      <w:r w:rsidRPr="008271CD">
        <w:rPr>
          <w:rFonts w:ascii="Times New Roman" w:eastAsia="Calibri" w:hAnsi="Times New Roman" w:cs="Times New Roman"/>
          <w:b/>
          <w:i/>
          <w:color w:val="C00000"/>
          <w:sz w:val="52"/>
          <w:szCs w:val="40"/>
        </w:rPr>
        <w:t>»</w:t>
      </w:r>
    </w:p>
    <w:p w14:paraId="298281CF" w14:textId="77777777" w:rsidR="000564C0" w:rsidRPr="00161770" w:rsidRDefault="000564C0" w:rsidP="000564C0">
      <w:pPr>
        <w:jc w:val="center"/>
        <w:rPr>
          <w:rFonts w:ascii="Calibri" w:eastAsia="Times New Roman" w:hAnsi="Calibri" w:cs="Times New Roman"/>
          <w:b/>
          <w:color w:val="C00000"/>
          <w:sz w:val="44"/>
          <w:szCs w:val="32"/>
          <w:lang w:eastAsia="ru-RU"/>
        </w:rPr>
      </w:pPr>
    </w:p>
    <w:p w14:paraId="0EBAB7EC" w14:textId="0F8509F6" w:rsidR="000564C0" w:rsidRPr="000564C0" w:rsidRDefault="000564C0" w:rsidP="000564C0">
      <w:pPr>
        <w:jc w:val="right"/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ru-RU"/>
        </w:rPr>
      </w:pPr>
      <w:r w:rsidRPr="000564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19637567" wp14:editId="179BB26F">
            <wp:simplePos x="0" y="0"/>
            <wp:positionH relativeFrom="column">
              <wp:posOffset>238125</wp:posOffset>
            </wp:positionH>
            <wp:positionV relativeFrom="paragraph">
              <wp:posOffset>8890</wp:posOffset>
            </wp:positionV>
            <wp:extent cx="1763395" cy="1281570"/>
            <wp:effectExtent l="0" t="0" r="8255" b="0"/>
            <wp:wrapNone/>
            <wp:docPr id="2" name="Рисунок 2" descr="C:\Users\дом\Desktop\милые-пары-детей-со-школьными-принадлежностями-childs-школьника-и-154606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милые-пары-детей-со-школьными-принадлежностями-childs-школьника-и-1546066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4C0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ru-RU"/>
        </w:rPr>
        <w:t xml:space="preserve">С  </w:t>
      </w:r>
      <w:r w:rsidR="0018386D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ru-RU"/>
        </w:rPr>
        <w:t>24</w:t>
      </w:r>
      <w:r w:rsidRPr="000564C0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ru-RU"/>
        </w:rPr>
        <w:t xml:space="preserve"> апреля по </w:t>
      </w:r>
      <w:r w:rsidR="0018386D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ru-RU"/>
        </w:rPr>
        <w:t xml:space="preserve">28 </w:t>
      </w:r>
      <w:r w:rsidRPr="000564C0">
        <w:rPr>
          <w:rFonts w:ascii="Times New Roman" w:eastAsia="Times New Roman" w:hAnsi="Times New Roman" w:cs="Times New Roman"/>
          <w:b/>
          <w:color w:val="323E4F" w:themeColor="text2" w:themeShade="BF"/>
          <w:sz w:val="24"/>
          <w:szCs w:val="24"/>
          <w:lang w:eastAsia="ru-RU"/>
        </w:rPr>
        <w:t>апреля</w:t>
      </w:r>
    </w:p>
    <w:p w14:paraId="2C2E846B" w14:textId="77777777" w:rsidR="000564C0" w:rsidRDefault="000564C0" w:rsidP="000564C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0F9AD2BE" w14:textId="77777777" w:rsidR="000564C0" w:rsidRDefault="000564C0" w:rsidP="000564C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14:paraId="41937CA5" w14:textId="77777777" w:rsidR="000564C0" w:rsidRDefault="000564C0" w:rsidP="000564C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</w:p>
    <w:p w14:paraId="728FE03C" w14:textId="77777777" w:rsidR="000564C0" w:rsidRDefault="000564C0" w:rsidP="000564C0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0564C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14:paraId="00711F33" w14:textId="77777777" w:rsidR="000564C0" w:rsidRDefault="000564C0" w:rsidP="000564C0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713009D3" w14:textId="77777777" w:rsidR="000564C0" w:rsidRDefault="000564C0" w:rsidP="000564C0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21830043" w14:textId="77777777" w:rsidR="000564C0" w:rsidRDefault="000564C0" w:rsidP="000564C0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</w:p>
    <w:p w14:paraId="52219391" w14:textId="34F75D0A" w:rsidR="000564C0" w:rsidRPr="000564C0" w:rsidRDefault="000564C0" w:rsidP="000564C0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0564C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0564C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Составила: руководитель</w:t>
      </w:r>
    </w:p>
    <w:p w14:paraId="6D270268" w14:textId="77777777" w:rsidR="000564C0" w:rsidRPr="000564C0" w:rsidRDefault="000564C0" w:rsidP="000564C0">
      <w:pPr>
        <w:spacing w:after="0" w:line="240" w:lineRule="auto"/>
        <w:jc w:val="right"/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</w:pPr>
      <w:r w:rsidRPr="000564C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МО начальных классов</w:t>
      </w:r>
    </w:p>
    <w:p w14:paraId="0119EB07" w14:textId="03C1772D" w:rsidR="000564C0" w:rsidRDefault="000564C0" w:rsidP="000564C0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0564C0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</w:t>
      </w:r>
      <w:r w:rsidR="0018386D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 w:bidi="ru-RU"/>
        </w:rPr>
        <w:t>Буреничева Светлана Николаевна</w:t>
      </w:r>
    </w:p>
    <w:p w14:paraId="462F35F9" w14:textId="35A2871D" w:rsidR="000564C0" w:rsidRPr="000564C0" w:rsidRDefault="0018386D" w:rsidP="000564C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eastAsia="ru-RU" w:bidi="ru-RU"/>
        </w:rPr>
        <w:t>2023</w:t>
      </w:r>
      <w:r w:rsidR="000564C0" w:rsidRPr="000564C0">
        <w:rPr>
          <w:rFonts w:ascii="Times New Roman" w:eastAsia="Arial Unicode MS" w:hAnsi="Times New Roman" w:cs="Times New Roman"/>
          <w:bCs/>
          <w:color w:val="000000"/>
          <w:sz w:val="28"/>
          <w:szCs w:val="24"/>
          <w:lang w:eastAsia="ru-RU" w:bidi="ru-RU"/>
        </w:rPr>
        <w:t xml:space="preserve"> год</w:t>
      </w:r>
    </w:p>
    <w:p w14:paraId="7E569FFE" w14:textId="77777777" w:rsidR="00FF2EF9" w:rsidRDefault="00FF2EF9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647D98" w14:textId="77777777" w:rsidR="00FF2EF9" w:rsidRDefault="00FF2EF9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619730" w14:textId="77777777" w:rsidR="00FF2EF9" w:rsidRDefault="00FF2EF9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D4030A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475A00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FC2E3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0BA36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7FE2A3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77E982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7C4BF4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56BE063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E28A1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E906E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00DC90" w14:textId="77777777" w:rsidR="00F00091" w:rsidRDefault="00F00091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366827" w14:textId="2577A4FA" w:rsidR="000564C0" w:rsidRPr="00C7784F" w:rsidRDefault="000564C0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ЕДМЕТНАЯ НЕДЕЛЯ В НАЧАЛЬНЫХ КЛАССАХ</w:t>
      </w:r>
    </w:p>
    <w:p w14:paraId="6E4659B6" w14:textId="2ABB2E86" w:rsidR="000564C0" w:rsidRPr="00C7784F" w:rsidRDefault="000564C0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АРАФОН ЗНАНИЙ И УМЕНИЙ 202</w:t>
      </w:r>
      <w:r w:rsidR="00F00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77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BEC8824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784F">
        <w:rPr>
          <w:rFonts w:ascii="Times New Roman" w:eastAsia="Calibri" w:hAnsi="Times New Roman" w:cs="Times New Roman"/>
          <w:b/>
          <w:sz w:val="24"/>
          <w:szCs w:val="24"/>
        </w:rPr>
        <w:t>Девиз недели:</w:t>
      </w:r>
      <w:r w:rsidRPr="00C778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784F">
        <w:rPr>
          <w:rFonts w:ascii="Times New Roman" w:eastAsia="Calibri" w:hAnsi="Times New Roman" w:cs="Times New Roman"/>
          <w:b/>
          <w:i/>
          <w:sz w:val="24"/>
          <w:szCs w:val="24"/>
        </w:rPr>
        <w:t>«Решать! Искать! Творить! Мечтать!»</w:t>
      </w:r>
    </w:p>
    <w:p w14:paraId="5C2F8BA4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70D061F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778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и:</w:t>
      </w:r>
    </w:p>
    <w:p w14:paraId="39B08A2F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  развивать личностные качества,</w:t>
      </w:r>
      <w:r w:rsidRPr="00C7784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познавательную деятельность учащихся;</w:t>
      </w:r>
    </w:p>
    <w:p w14:paraId="44B20C62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вать условия для развития и реализации познавательных и творческих способностей учащихся;</w:t>
      </w:r>
    </w:p>
    <w:p w14:paraId="7D91E73C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являть талантливых учащихся;</w:t>
      </w:r>
    </w:p>
    <w:p w14:paraId="6160EE9E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ть ответственность за порученное дело, умение работать в коллективе;</w:t>
      </w:r>
    </w:p>
    <w:p w14:paraId="5EAF0D1F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ывать нравственно-эстетическое отношение к миру.</w:t>
      </w:r>
    </w:p>
    <w:p w14:paraId="7C974369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21B97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35E940DB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.</w:t>
      </w:r>
    </w:p>
    <w:p w14:paraId="5069D298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14:paraId="06C1048A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ценка влияния предметной недели на развитие интереса учеников к изучаемым предметам.</w:t>
      </w:r>
    </w:p>
    <w:p w14:paraId="35D7C427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мощь учителям и ученикам в раскрытии своего творческого потенциала, организаторских способностей.</w:t>
      </w:r>
    </w:p>
    <w:p w14:paraId="318CD17A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праздничной творческой атмосферы.</w:t>
      </w:r>
    </w:p>
    <w:p w14:paraId="024D0FD6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54867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ципы проведения методической предметной недели: </w:t>
      </w:r>
    </w:p>
    <w:p w14:paraId="05977216" w14:textId="77777777" w:rsidR="000564C0" w:rsidRPr="00C7784F" w:rsidRDefault="000564C0" w:rsidP="000564C0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ребенок является активным участником всех событий недели. </w:t>
      </w:r>
    </w:p>
    <w:p w14:paraId="1E00783B" w14:textId="77777777" w:rsidR="000564C0" w:rsidRPr="00C7784F" w:rsidRDefault="000564C0" w:rsidP="000564C0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</w:t>
      </w:r>
    </w:p>
    <w:p w14:paraId="131138CB" w14:textId="77777777" w:rsidR="000564C0" w:rsidRPr="00C7784F" w:rsidRDefault="000564C0" w:rsidP="000564C0">
      <w:pPr>
        <w:pStyle w:val="a4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ывать (придумывать) и разгадывать свои и уже существующие задачи и загадки.</w:t>
      </w:r>
    </w:p>
    <w:p w14:paraId="16BC708E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предметной недели:</w:t>
      </w:r>
    </w:p>
    <w:p w14:paraId="5636C2E3" w14:textId="77777777" w:rsidR="000564C0" w:rsidRPr="00C7784F" w:rsidRDefault="000564C0" w:rsidP="000564C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. Выставки, викторины, соревнования, открытые уроки.</w:t>
      </w:r>
    </w:p>
    <w:p w14:paraId="0DDF6D5D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335AB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14:paraId="11DEB365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ение качества обучения и воспитания  в начальных классах,</w:t>
      </w:r>
    </w:p>
    <w:p w14:paraId="2794EE1A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учшение взаимопонимания в коллективе,</w:t>
      </w:r>
    </w:p>
    <w:p w14:paraId="177F2F11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учшение условий для раскрытия способностей и природных задатков личности, </w:t>
      </w:r>
    </w:p>
    <w:p w14:paraId="053D6DEE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спитание чувства понимания общего участия в жизни школы, </w:t>
      </w:r>
    </w:p>
    <w:p w14:paraId="20AEF344" w14:textId="77777777" w:rsidR="000564C0" w:rsidRPr="00C7784F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ормирование психически развитой  личности с устойчивым нравственным поведением, способной к самореализации и самоопределению в социуме, </w:t>
      </w:r>
    </w:p>
    <w:p w14:paraId="72B74D32" w14:textId="77777777" w:rsidR="000564C0" w:rsidRPr="00161770" w:rsidRDefault="000564C0" w:rsidP="000564C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7D195AAA" w14:textId="77777777" w:rsidR="000564C0" w:rsidRDefault="000564C0" w:rsidP="000564C0">
      <w:pPr>
        <w:spacing w:before="120" w:after="12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0B8345A" w14:textId="77777777" w:rsidR="000564C0" w:rsidRDefault="000564C0" w:rsidP="000564C0">
      <w:pPr>
        <w:spacing w:before="120" w:after="12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BD3FA1" w14:textId="77777777" w:rsidR="000564C0" w:rsidRDefault="000564C0" w:rsidP="000564C0">
      <w:pPr>
        <w:spacing w:before="120" w:after="12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83EE2A7" w14:textId="1578296F" w:rsidR="000564C0" w:rsidRDefault="000564C0" w:rsidP="000564C0">
      <w:pPr>
        <w:spacing w:before="120" w:after="12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DDA3A93" w14:textId="19A733FA" w:rsidR="000564C0" w:rsidRDefault="000564C0" w:rsidP="000564C0">
      <w:pPr>
        <w:spacing w:before="120" w:after="120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CBE3403" w14:textId="1868ADCC" w:rsidR="000564C0" w:rsidRDefault="000564C0" w:rsidP="000564C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CFB12C" w14:textId="77777777" w:rsidR="00FF2EF9" w:rsidRDefault="00FF2EF9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5A43F" w14:textId="77777777" w:rsidR="00FF2EF9" w:rsidRDefault="00FF2EF9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CDF37" w14:textId="77777777" w:rsidR="00FF2EF9" w:rsidRDefault="00FF2EF9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A847E7" w14:textId="77777777" w:rsidR="00FF2EF9" w:rsidRDefault="00FF2EF9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453C67" w14:textId="77777777" w:rsidR="00FF2EF9" w:rsidRDefault="00FF2EF9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B76CA3" w14:textId="481D39F5" w:rsidR="000564C0" w:rsidRPr="00197A83" w:rsidRDefault="000564C0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ПРОВЕДЕНИЯ</w:t>
      </w:r>
    </w:p>
    <w:p w14:paraId="31CF877A" w14:textId="77777777" w:rsidR="000564C0" w:rsidRPr="00197A83" w:rsidRDefault="000564C0" w:rsidP="000564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ОЙ НЕДЕЛИ В НАЧАЛЬНЫХ КЛАССАХ</w:t>
      </w:r>
    </w:p>
    <w:p w14:paraId="1D30306B" w14:textId="342AF908" w:rsidR="000564C0" w:rsidRDefault="000564C0" w:rsidP="000564C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97A83">
        <w:rPr>
          <w:rFonts w:ascii="Times New Roman" w:eastAsia="Calibri" w:hAnsi="Times New Roman" w:cs="Times New Roman"/>
          <w:b/>
          <w:i/>
          <w:sz w:val="28"/>
          <w:szCs w:val="28"/>
        </w:rPr>
        <w:t>«Марафон</w:t>
      </w:r>
      <w:r w:rsidRPr="00197A83">
        <w:rPr>
          <w:rFonts w:ascii="Times New Roman" w:eastAsia="Calibri" w:hAnsi="Times New Roman" w:cs="Times New Roman"/>
          <w:b/>
          <w:i/>
          <w:spacing w:val="-2"/>
          <w:sz w:val="28"/>
          <w:szCs w:val="28"/>
        </w:rPr>
        <w:t xml:space="preserve"> </w:t>
      </w:r>
      <w:r w:rsidR="00953DC3">
        <w:rPr>
          <w:rFonts w:ascii="Times New Roman" w:eastAsia="Calibri" w:hAnsi="Times New Roman" w:cs="Times New Roman"/>
          <w:b/>
          <w:i/>
          <w:sz w:val="28"/>
          <w:szCs w:val="28"/>
        </w:rPr>
        <w:t>знаний и умений 2023</w:t>
      </w:r>
      <w:r w:rsidRPr="00197A83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11313" w:type="dxa"/>
        <w:tblInd w:w="-856" w:type="dxa"/>
        <w:tblLook w:val="04A0" w:firstRow="1" w:lastRow="0" w:firstColumn="1" w:lastColumn="0" w:noHBand="0" w:noVBand="1"/>
      </w:tblPr>
      <w:tblGrid>
        <w:gridCol w:w="1056"/>
        <w:gridCol w:w="3339"/>
        <w:gridCol w:w="1182"/>
        <w:gridCol w:w="2876"/>
        <w:gridCol w:w="2860"/>
      </w:tblGrid>
      <w:tr w:rsidR="00035129" w14:paraId="6F31F156" w14:textId="77777777" w:rsidTr="004559FA">
        <w:tc>
          <w:tcPr>
            <w:tcW w:w="1056" w:type="dxa"/>
            <w:vAlign w:val="center"/>
          </w:tcPr>
          <w:p w14:paraId="5CBE36D6" w14:textId="77777777" w:rsidR="000564C0" w:rsidRDefault="000564C0" w:rsidP="00C2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bookmarkStart w:id="0" w:name="_Hlk94692670"/>
            <w:r w:rsidRPr="00C7784F">
              <w:rPr>
                <w:rFonts w:ascii="Times New Roman" w:eastAsia="Calibri" w:hAnsi="Times New Roman" w:cs="Times New Roman"/>
                <w:b/>
                <w:lang w:eastAsia="ru-RU"/>
              </w:rPr>
              <w:t>День, дата</w:t>
            </w:r>
          </w:p>
        </w:tc>
        <w:tc>
          <w:tcPr>
            <w:tcW w:w="3339" w:type="dxa"/>
          </w:tcPr>
          <w:p w14:paraId="084A9D67" w14:textId="77777777" w:rsidR="000564C0" w:rsidRDefault="000564C0" w:rsidP="00C2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1182" w:type="dxa"/>
          </w:tcPr>
          <w:p w14:paraId="3185388F" w14:textId="77777777" w:rsidR="000564C0" w:rsidRDefault="000564C0" w:rsidP="00C2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b/>
                <w:lang w:eastAsia="ru-RU"/>
              </w:rPr>
              <w:t>Классы</w:t>
            </w:r>
          </w:p>
        </w:tc>
        <w:tc>
          <w:tcPr>
            <w:tcW w:w="2876" w:type="dxa"/>
          </w:tcPr>
          <w:p w14:paraId="5ED78C01" w14:textId="77777777" w:rsidR="000564C0" w:rsidRDefault="000564C0" w:rsidP="00C2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b/>
                <w:lang w:eastAsia="ru-RU"/>
              </w:rPr>
              <w:t>Время проведения</w:t>
            </w:r>
          </w:p>
        </w:tc>
        <w:tc>
          <w:tcPr>
            <w:tcW w:w="2860" w:type="dxa"/>
          </w:tcPr>
          <w:p w14:paraId="0E22FC33" w14:textId="77777777" w:rsidR="000564C0" w:rsidRDefault="000564C0" w:rsidP="00C25D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035129" w14:paraId="347DB3EA" w14:textId="77777777" w:rsidTr="004559FA">
        <w:tc>
          <w:tcPr>
            <w:tcW w:w="11313" w:type="dxa"/>
            <w:gridSpan w:val="5"/>
            <w:vAlign w:val="center"/>
          </w:tcPr>
          <w:p w14:paraId="41D21BB5" w14:textId="29EAF700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b/>
              </w:rPr>
              <w:t>День русского языка «Грамотейка»</w:t>
            </w:r>
          </w:p>
        </w:tc>
      </w:tr>
      <w:tr w:rsidR="00035129" w14:paraId="71C13245" w14:textId="77777777" w:rsidTr="007B3624">
        <w:tc>
          <w:tcPr>
            <w:tcW w:w="1056" w:type="dxa"/>
            <w:vMerge w:val="restart"/>
            <w:vAlign w:val="center"/>
          </w:tcPr>
          <w:p w14:paraId="1BC509AF" w14:textId="2765AD39" w:rsidR="00035129" w:rsidRPr="006D31E1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1</w:t>
            </w:r>
            <w:r w:rsidRPr="006D31E1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 день</w:t>
            </w:r>
          </w:p>
          <w:p w14:paraId="6845879E" w14:textId="2F0E0F66" w:rsidR="00035129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D31E1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4</w:t>
            </w:r>
            <w:r w:rsidRPr="006D31E1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.04.23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4E70A4AB" w14:textId="2A502659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</w:rPr>
              <w:t>Конкурс «</w:t>
            </w:r>
            <w:r w:rsidR="00F00091">
              <w:rPr>
                <w:rFonts w:ascii="Times New Roman" w:eastAsia="Calibri" w:hAnsi="Times New Roman" w:cs="Times New Roman"/>
              </w:rPr>
              <w:t>Король и Королева письма»</w:t>
            </w:r>
            <w:r w:rsidRPr="00C7784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526A2004" w14:textId="4EF9010A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-4 классы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4C5B28DF" w14:textId="0E99FA7F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</w:t>
            </w:r>
            <w:r w:rsidR="00F87975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C7784F">
              <w:rPr>
                <w:rFonts w:ascii="Times New Roman" w:eastAsia="Calibri" w:hAnsi="Times New Roman" w:cs="Times New Roman"/>
                <w:lang w:eastAsia="ru-RU"/>
              </w:rPr>
              <w:t xml:space="preserve">  дня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14:paraId="3B41FAA4" w14:textId="190E682B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Учителя 1-4</w:t>
            </w:r>
            <w:r w:rsidR="000644D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603BD0AC" w14:textId="6D392F61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tr w:rsidR="00035129" w14:paraId="64531656" w14:textId="77777777" w:rsidTr="007B3624">
        <w:tc>
          <w:tcPr>
            <w:tcW w:w="1056" w:type="dxa"/>
            <w:vMerge/>
            <w:vAlign w:val="center"/>
          </w:tcPr>
          <w:p w14:paraId="1018D5FC" w14:textId="2BB76A5E" w:rsidR="00035129" w:rsidRPr="006D31E1" w:rsidRDefault="00035129" w:rsidP="00035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629E851A" w14:textId="77777777" w:rsidR="00035129" w:rsidRPr="00C7784F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крытые уроки</w:t>
            </w:r>
          </w:p>
          <w:p w14:paraId="23D5E630" w14:textId="76651DFE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7784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C7768" w14:textId="2DA027CB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4 класс</w:t>
            </w:r>
            <w:r>
              <w:rPr>
                <w:rFonts w:ascii="Times New Roman" w:eastAsia="Calibri" w:hAnsi="Times New Roman" w:cs="Times New Roman"/>
                <w:lang w:eastAsia="ru-RU"/>
              </w:rPr>
              <w:t>ы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C4EC" w14:textId="5000ED42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 д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3A01" w14:textId="20113E96" w:rsidR="00035129" w:rsidRPr="002E7841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ителя </w:t>
            </w:r>
            <w:r w:rsidRPr="002E7841">
              <w:rPr>
                <w:rFonts w:ascii="Times New Roman" w:eastAsia="Calibri" w:hAnsi="Times New Roman" w:cs="Times New Roman"/>
                <w:lang w:eastAsia="ru-RU"/>
              </w:rPr>
              <w:t xml:space="preserve">4 </w:t>
            </w:r>
            <w:r>
              <w:rPr>
                <w:rFonts w:ascii="Times New Roman" w:eastAsia="Calibri" w:hAnsi="Times New Roman" w:cs="Times New Roman"/>
                <w:lang w:eastAsia="ru-RU"/>
              </w:rPr>
              <w:t>-х</w:t>
            </w:r>
          </w:p>
          <w:p w14:paraId="5E685A0A" w14:textId="6A4E24C8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E7841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tr w:rsidR="00035129" w14:paraId="6EDB8D79" w14:textId="77777777" w:rsidTr="007B3624">
        <w:tc>
          <w:tcPr>
            <w:tcW w:w="1056" w:type="dxa"/>
            <w:vMerge/>
            <w:vAlign w:val="center"/>
          </w:tcPr>
          <w:p w14:paraId="52EC97B1" w14:textId="77777777" w:rsidR="00035129" w:rsidRPr="006D31E1" w:rsidRDefault="00035129" w:rsidP="00035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5984445B" w14:textId="1D827EF4" w:rsidR="00035129" w:rsidRPr="00C7784F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784F">
              <w:rPr>
                <w:rFonts w:ascii="Times New Roman" w:eastAsia="Calibri" w:hAnsi="Times New Roman" w:cs="Times New Roman"/>
              </w:rPr>
              <w:t>Викторина «Самый умный»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1BCD46D7" w14:textId="41A9CC20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– 3</w:t>
            </w:r>
          </w:p>
          <w:p w14:paraId="423F35D8" w14:textId="76BE5B92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лассы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0F359F7F" w14:textId="77777777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0E0170B2" w14:textId="1734783F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vAlign w:val="center"/>
          </w:tcPr>
          <w:p w14:paraId="3F1F88C5" w14:textId="416F6A9E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 2-3-х</w:t>
            </w:r>
          </w:p>
          <w:p w14:paraId="684D0C3E" w14:textId="37CECE60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tr w:rsidR="00035129" w14:paraId="5E55C06B" w14:textId="77777777" w:rsidTr="007B3624">
        <w:tc>
          <w:tcPr>
            <w:tcW w:w="11313" w:type="dxa"/>
            <w:gridSpan w:val="5"/>
            <w:vAlign w:val="center"/>
          </w:tcPr>
          <w:p w14:paraId="36FE8C36" w14:textId="2A08CC41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b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7784F">
              <w:rPr>
                <w:rFonts w:ascii="Times New Roman" w:eastAsia="Calibri" w:hAnsi="Times New Roman" w:cs="Times New Roman"/>
                <w:b/>
              </w:rPr>
              <w:t>литературного чтения «Книгочей»</w:t>
            </w:r>
          </w:p>
        </w:tc>
      </w:tr>
      <w:tr w:rsidR="00035129" w14:paraId="0E62508A" w14:textId="77777777" w:rsidTr="007B3624">
        <w:tc>
          <w:tcPr>
            <w:tcW w:w="1056" w:type="dxa"/>
            <w:vMerge w:val="restart"/>
            <w:vAlign w:val="center"/>
          </w:tcPr>
          <w:p w14:paraId="402A3BB6" w14:textId="1378B252" w:rsidR="00035129" w:rsidRPr="00E73CF7" w:rsidRDefault="00035129" w:rsidP="00035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 w:rsidRPr="00E73CF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день</w:t>
            </w:r>
          </w:p>
          <w:p w14:paraId="2F419A32" w14:textId="22883DC9" w:rsidR="00035129" w:rsidRPr="00E73CF7" w:rsidRDefault="00035129" w:rsidP="00035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5.04.23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02C54B48" w14:textId="64B01F27" w:rsidR="00035129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</w:rPr>
              <w:t xml:space="preserve">Литературная викторина  </w:t>
            </w:r>
            <w:r w:rsidRPr="00C7784F">
              <w:rPr>
                <w:rFonts w:ascii="Times New Roman" w:eastAsia="Calibri" w:hAnsi="Times New Roman" w:cs="Times New Roman"/>
                <w:spacing w:val="12"/>
              </w:rPr>
              <w:t xml:space="preserve"> «Угадай героя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38CA6CCE" w14:textId="77777777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 класс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10ECE616" w14:textId="0A4F1DEA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На уроке л.чтения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754C60C3" w14:textId="19C6B50B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 1-х</w:t>
            </w:r>
          </w:p>
          <w:p w14:paraId="1CA20339" w14:textId="58DF864D" w:rsidR="00035129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tr w:rsidR="00035129" w14:paraId="34D2F29E" w14:textId="77777777" w:rsidTr="007B3624">
        <w:tc>
          <w:tcPr>
            <w:tcW w:w="1056" w:type="dxa"/>
            <w:vMerge/>
            <w:vAlign w:val="center"/>
          </w:tcPr>
          <w:p w14:paraId="6CB885C3" w14:textId="77777777" w:rsidR="00035129" w:rsidRPr="00E73CF7" w:rsidRDefault="00035129" w:rsidP="00035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7DF07C8D" w14:textId="0E194B89" w:rsidR="00035129" w:rsidRPr="00C7784F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784F">
              <w:rPr>
                <w:rFonts w:ascii="Times New Roman" w:eastAsia="Calibri" w:hAnsi="Times New Roman" w:cs="Times New Roman"/>
              </w:rPr>
              <w:t>Выставка любимых книг.</w:t>
            </w:r>
          </w:p>
          <w:p w14:paraId="0DE73106" w14:textId="77777777" w:rsidR="00035129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9B100" w14:textId="77777777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-4</w:t>
            </w:r>
          </w:p>
          <w:p w14:paraId="79507A22" w14:textId="3F283261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ы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A6B15" w14:textId="77777777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  <w:p w14:paraId="509ABA80" w14:textId="77777777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  <w:vAlign w:val="center"/>
          </w:tcPr>
          <w:p w14:paraId="2E9C625D" w14:textId="797678AD" w:rsidR="00035129" w:rsidRPr="00C7784F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Учителя 1-4</w:t>
            </w:r>
            <w:r w:rsidR="000644D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052D4594" w14:textId="407655C3" w:rsidR="00035129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tr w:rsidR="00035129" w14:paraId="44C1342B" w14:textId="77777777" w:rsidTr="007B3624">
        <w:tc>
          <w:tcPr>
            <w:tcW w:w="1056" w:type="dxa"/>
            <w:vMerge/>
            <w:vAlign w:val="center"/>
          </w:tcPr>
          <w:p w14:paraId="1BB2658D" w14:textId="77777777" w:rsidR="00035129" w:rsidRPr="00E73CF7" w:rsidRDefault="00035129" w:rsidP="00035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25EE9702" w14:textId="3333EFCE" w:rsidR="00035129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осещение ТЮЗа, просмотр спектакля 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3F7D3" w14:textId="3AAE5AF8" w:rsidR="00035129" w:rsidRPr="00C7784F" w:rsidRDefault="00F87975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,4</w:t>
            </w:r>
          </w:p>
          <w:p w14:paraId="77E73A28" w14:textId="77777777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ы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CD125" w14:textId="77777777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0310EE37" w14:textId="77F3C20B" w:rsidR="00035129" w:rsidRPr="003946FE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ителя 2</w:t>
            </w:r>
            <w:r w:rsidR="00F87975">
              <w:rPr>
                <w:rFonts w:ascii="Times New Roman" w:eastAsia="Calibri" w:hAnsi="Times New Roman" w:cs="Times New Roman"/>
                <w:lang w:eastAsia="ru-RU"/>
              </w:rPr>
              <w:t>, 4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х</w:t>
            </w:r>
          </w:p>
          <w:p w14:paraId="4C506F0D" w14:textId="3B8F619D" w:rsidR="00035129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946FE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tr w:rsidR="00035129" w14:paraId="0774E4BB" w14:textId="77777777" w:rsidTr="007B3624">
        <w:tc>
          <w:tcPr>
            <w:tcW w:w="1056" w:type="dxa"/>
            <w:vMerge/>
            <w:vAlign w:val="center"/>
          </w:tcPr>
          <w:p w14:paraId="42FB256B" w14:textId="77777777" w:rsidR="00035129" w:rsidRPr="00E73CF7" w:rsidRDefault="00035129" w:rsidP="00035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37D764DF" w14:textId="70148DF9" w:rsidR="00035129" w:rsidRPr="00C7784F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Рейд «Береги книги!»</w:t>
            </w:r>
          </w:p>
          <w:p w14:paraId="5D45812C" w14:textId="77777777" w:rsidR="00035129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95DBC" w14:textId="77777777" w:rsidR="00035129" w:rsidRPr="00C7784F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-4</w:t>
            </w:r>
          </w:p>
          <w:p w14:paraId="210DCC97" w14:textId="77777777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ы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BF613" w14:textId="77777777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</w:t>
            </w:r>
            <w:r>
              <w:rPr>
                <w:rFonts w:ascii="Times New Roman" w:eastAsia="Calibri" w:hAnsi="Times New Roman" w:cs="Times New Roman"/>
                <w:lang w:eastAsia="ru-RU"/>
              </w:rPr>
              <w:t>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</w:tcPr>
          <w:p w14:paraId="32FBF864" w14:textId="77777777" w:rsidR="00035129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Библиотекарь</w:t>
            </w:r>
          </w:p>
        </w:tc>
      </w:tr>
      <w:tr w:rsidR="00035129" w14:paraId="12CFDFA0" w14:textId="77777777" w:rsidTr="007B3624">
        <w:trPr>
          <w:trHeight w:val="1098"/>
        </w:trPr>
        <w:tc>
          <w:tcPr>
            <w:tcW w:w="1056" w:type="dxa"/>
            <w:vMerge/>
            <w:vAlign w:val="center"/>
          </w:tcPr>
          <w:p w14:paraId="2A778997" w14:textId="77777777" w:rsidR="00035129" w:rsidRPr="00E73CF7" w:rsidRDefault="00035129" w:rsidP="000351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46E62D69" w14:textId="50EF41AB" w:rsidR="00035129" w:rsidRPr="00E73CF7" w:rsidRDefault="00035129" w:rsidP="000351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Мероприятия посв. - </w:t>
            </w:r>
            <w:r w:rsidRPr="00233B1A">
              <w:rPr>
                <w:rFonts w:ascii="Times New Roman" w:eastAsia="Calibri" w:hAnsi="Times New Roman" w:cs="Times New Roman"/>
                <w:lang w:eastAsia="ru-RU"/>
              </w:rPr>
              <w:t>115 лет со дня рождения советской детской писательницы Веры Васильевны Чаплиной (1908–1994)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24.04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076900E5" w14:textId="5960EC4A" w:rsidR="00035129" w:rsidRPr="00C7784F" w:rsidRDefault="00F87975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  <w:p w14:paraId="62540C4F" w14:textId="1C18A536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ы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0CDEDA0B" w14:textId="183B5F78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н.чтение</w:t>
            </w:r>
          </w:p>
          <w:p w14:paraId="4D69189A" w14:textId="77777777" w:rsidR="00035129" w:rsidRDefault="0003512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3E1A6FB" w14:textId="17E6CABB" w:rsidR="00035129" w:rsidRDefault="00035129" w:rsidP="000351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ителя </w:t>
            </w:r>
            <w:r w:rsidR="00F87975">
              <w:rPr>
                <w:rFonts w:ascii="Times New Roman" w:eastAsia="Calibri" w:hAnsi="Times New Roman" w:cs="Times New Roman"/>
                <w:lang w:eastAsia="ru-RU"/>
              </w:rPr>
              <w:t>3х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лассов</w:t>
            </w:r>
          </w:p>
        </w:tc>
      </w:tr>
      <w:tr w:rsidR="0003689F" w14:paraId="3EB94FA0" w14:textId="77777777" w:rsidTr="007B3624">
        <w:tc>
          <w:tcPr>
            <w:tcW w:w="11313" w:type="dxa"/>
            <w:gridSpan w:val="5"/>
            <w:vAlign w:val="center"/>
          </w:tcPr>
          <w:p w14:paraId="2F572F2B" w14:textId="52B000BB" w:rsidR="0003689F" w:rsidRDefault="0003689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b/>
              </w:rPr>
              <w:t>День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7784F">
              <w:rPr>
                <w:rFonts w:ascii="Times New Roman" w:eastAsia="Calibri" w:hAnsi="Times New Roman" w:cs="Times New Roman"/>
                <w:b/>
              </w:rPr>
              <w:t>окружающего мира и ЗОЖ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7784F">
              <w:rPr>
                <w:rFonts w:ascii="Times New Roman" w:eastAsia="Calibri" w:hAnsi="Times New Roman" w:cs="Times New Roman"/>
                <w:b/>
              </w:rPr>
              <w:t xml:space="preserve"> «Почемучк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03689F" w14:paraId="18A43142" w14:textId="77777777" w:rsidTr="007B3624">
        <w:tc>
          <w:tcPr>
            <w:tcW w:w="1056" w:type="dxa"/>
            <w:vMerge w:val="restart"/>
            <w:vAlign w:val="center"/>
          </w:tcPr>
          <w:p w14:paraId="32488B59" w14:textId="1F3E7428" w:rsidR="0003689F" w:rsidRPr="00E73CF7" w:rsidRDefault="0003689F" w:rsidP="000368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 день 26.04.23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24169CBE" w14:textId="00DB7D55" w:rsidR="0003689F" w:rsidRPr="00E73CF7" w:rsidRDefault="0003689F" w:rsidP="00036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784F">
              <w:rPr>
                <w:rFonts w:ascii="Times New Roman" w:eastAsia="Arial" w:hAnsi="Times New Roman" w:cs="Times New Roman"/>
              </w:rPr>
              <w:t>Беседа «Наше здоровье в наших руках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1287DC79" w14:textId="3427A262" w:rsidR="0003689F" w:rsidRPr="00E73CF7" w:rsidRDefault="0003689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F87975"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Pr="00C7784F">
              <w:rPr>
                <w:rFonts w:ascii="Times New Roman" w:eastAsia="Calibri" w:hAnsi="Times New Roman" w:cs="Times New Roman"/>
                <w:lang w:eastAsia="ru-RU"/>
              </w:rPr>
              <w:t>4 клас</w:t>
            </w:r>
            <w:r>
              <w:rPr>
                <w:rFonts w:ascii="Times New Roman" w:eastAsia="Calibri" w:hAnsi="Times New Roman" w:cs="Times New Roman"/>
                <w:lang w:eastAsia="ru-RU"/>
              </w:rPr>
              <w:t>сы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3D743770" w14:textId="77777777" w:rsidR="0003689F" w:rsidRPr="00C7784F" w:rsidRDefault="0003689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  <w:p w14:paraId="0121D152" w14:textId="6E11D70E" w:rsidR="0003689F" w:rsidRDefault="0003689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6D727C40" w14:textId="1A008CDD" w:rsidR="0003689F" w:rsidRPr="00C7784F" w:rsidRDefault="0003689F" w:rsidP="0003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Учителя 1-4</w:t>
            </w:r>
            <w:r w:rsidR="000644D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744510D8" w14:textId="37E115CC" w:rsidR="0003689F" w:rsidRPr="00E73CF7" w:rsidRDefault="0003689F" w:rsidP="0003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</w:tr>
      <w:tr w:rsidR="0003689F" w14:paraId="6040832D" w14:textId="77777777" w:rsidTr="007B3624">
        <w:tc>
          <w:tcPr>
            <w:tcW w:w="1056" w:type="dxa"/>
            <w:vMerge/>
            <w:vAlign w:val="center"/>
          </w:tcPr>
          <w:p w14:paraId="6E0279BB" w14:textId="77777777" w:rsidR="0003689F" w:rsidRPr="00E73CF7" w:rsidRDefault="0003689F" w:rsidP="000368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540D66D2" w14:textId="77777777" w:rsidR="0003689F" w:rsidRPr="00C7784F" w:rsidRDefault="0003689F" w:rsidP="00036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784F">
              <w:rPr>
                <w:rFonts w:ascii="Times New Roman" w:eastAsia="Calibri" w:hAnsi="Times New Roman" w:cs="Times New Roman"/>
              </w:rPr>
              <w:t>Викторина  по окружающему миру</w:t>
            </w:r>
          </w:p>
          <w:p w14:paraId="0688890E" w14:textId="212E76C2" w:rsidR="0003689F" w:rsidRDefault="0003689F" w:rsidP="0003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</w:rPr>
              <w:t>«Эти забавные животные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3EFE8B45" w14:textId="7EFE5264" w:rsidR="0003689F" w:rsidRDefault="00F87975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</w:t>
            </w:r>
            <w:r w:rsidR="0003689F" w:rsidRPr="00C7784F">
              <w:rPr>
                <w:rFonts w:ascii="Times New Roman" w:eastAsia="Calibri" w:hAnsi="Times New Roman" w:cs="Times New Roman"/>
                <w:lang w:eastAsia="ru-RU"/>
              </w:rPr>
              <w:t xml:space="preserve"> класс</w:t>
            </w:r>
            <w:r w:rsidR="0003689F">
              <w:rPr>
                <w:rFonts w:ascii="Times New Roman" w:eastAsia="Calibri" w:hAnsi="Times New Roman" w:cs="Times New Roman"/>
                <w:lang w:eastAsia="ru-RU"/>
              </w:rPr>
              <w:t>ы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46319DD9" w14:textId="5E3C2213" w:rsidR="0003689F" w:rsidRDefault="0003689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3EB7C36F" w14:textId="419E8492" w:rsidR="0003689F" w:rsidRPr="00233B1A" w:rsidRDefault="0003689F" w:rsidP="0003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ителя </w:t>
            </w:r>
            <w:r w:rsidR="00F87975">
              <w:rPr>
                <w:rFonts w:ascii="Times New Roman" w:eastAsia="Calibri" w:hAnsi="Times New Roman" w:cs="Times New Roman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47F36A44" w14:textId="2AD14215" w:rsidR="0003689F" w:rsidRDefault="0003689F" w:rsidP="00036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233B1A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tr w:rsidR="0003689F" w14:paraId="23E348D1" w14:textId="77777777" w:rsidTr="007B3624">
        <w:tc>
          <w:tcPr>
            <w:tcW w:w="11313" w:type="dxa"/>
            <w:gridSpan w:val="5"/>
            <w:vAlign w:val="center"/>
          </w:tcPr>
          <w:p w14:paraId="392036CE" w14:textId="149A02E1" w:rsidR="0003689F" w:rsidRDefault="0003689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b/>
              </w:rPr>
              <w:t>День математики</w:t>
            </w:r>
          </w:p>
        </w:tc>
      </w:tr>
      <w:tr w:rsidR="00F400BF" w14:paraId="37ECA091" w14:textId="77777777" w:rsidTr="007B3624">
        <w:tc>
          <w:tcPr>
            <w:tcW w:w="1056" w:type="dxa"/>
            <w:vMerge w:val="restart"/>
            <w:vAlign w:val="center"/>
          </w:tcPr>
          <w:p w14:paraId="555532A4" w14:textId="3FD17B43" w:rsidR="00F400BF" w:rsidRPr="00E73CF7" w:rsidRDefault="00F400BF" w:rsidP="00F400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862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4 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день 27.04.23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408495B2" w14:textId="47B9ED2B" w:rsidR="00F400BF" w:rsidRPr="00C7784F" w:rsidRDefault="00F400BF" w:rsidP="00036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784F">
              <w:rPr>
                <w:rFonts w:ascii="Times New Roman" w:eastAsia="Calibri" w:hAnsi="Times New Roman" w:cs="Times New Roman"/>
              </w:rPr>
              <w:t>Эрудит марафон «Я знаю математику»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51FFC75D" w14:textId="5684E408" w:rsidR="00F400BF" w:rsidRPr="00C7784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-</w:t>
            </w:r>
            <w:r w:rsidR="0098629A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Pr="00C7784F">
              <w:rPr>
                <w:rFonts w:ascii="Times New Roman" w:eastAsia="Calibri" w:hAnsi="Times New Roman" w:cs="Times New Roman"/>
                <w:lang w:eastAsia="ru-RU"/>
              </w:rPr>
              <w:t xml:space="preserve"> классы</w:t>
            </w:r>
          </w:p>
          <w:p w14:paraId="396F9885" w14:textId="77777777" w:rsidR="00F400B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19DB34CB" w14:textId="77777777" w:rsidR="00F400BF" w:rsidRPr="00C7784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  <w:p w14:paraId="093AEB67" w14:textId="77777777" w:rsidR="00F400BF" w:rsidRPr="00C7784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7D12300D" w14:textId="2E5889A5" w:rsidR="00F400BF" w:rsidRPr="00C7784F" w:rsidRDefault="00F400BF" w:rsidP="00F40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Учителя 1-</w:t>
            </w:r>
            <w:r w:rsidR="0098629A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0644D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34659407" w14:textId="3DCA6061" w:rsidR="00F400BF" w:rsidRDefault="00F400BF" w:rsidP="00F40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</w:tr>
      <w:tr w:rsidR="00F400BF" w14:paraId="7CB0417B" w14:textId="77777777" w:rsidTr="007B3624">
        <w:tc>
          <w:tcPr>
            <w:tcW w:w="1056" w:type="dxa"/>
            <w:vMerge/>
            <w:vAlign w:val="center"/>
          </w:tcPr>
          <w:p w14:paraId="56829B0D" w14:textId="77777777" w:rsidR="00F400BF" w:rsidRPr="00E73CF7" w:rsidRDefault="00F400BF" w:rsidP="000368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50C30ACA" w14:textId="0730EDC7" w:rsidR="00F400BF" w:rsidRPr="00C7784F" w:rsidRDefault="00F400BF" w:rsidP="00036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уск математических рисунков</w:t>
            </w:r>
          </w:p>
          <w:p w14:paraId="6581D97F" w14:textId="77777777" w:rsidR="00F400BF" w:rsidRPr="00E73CF7" w:rsidRDefault="00F400BF" w:rsidP="00036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CF7">
              <w:rPr>
                <w:rFonts w:ascii="Times New Roman" w:eastAsia="Calibri" w:hAnsi="Times New Roman" w:cs="Times New Roman"/>
                <w:sz w:val="20"/>
                <w:szCs w:val="20"/>
              </w:rPr>
              <w:t>«Математические ребусы»</w:t>
            </w:r>
          </w:p>
          <w:p w14:paraId="4181CF7A" w14:textId="0AFD3C73" w:rsidR="00F400BF" w:rsidRPr="00E73CF7" w:rsidRDefault="00F400BF" w:rsidP="00036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3CF7">
              <w:rPr>
                <w:rFonts w:ascii="Times New Roman" w:eastAsia="Calibri" w:hAnsi="Times New Roman" w:cs="Times New Roman"/>
                <w:sz w:val="20"/>
                <w:szCs w:val="20"/>
              </w:rPr>
              <w:t>«Матема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73CF7">
              <w:rPr>
                <w:rFonts w:ascii="Times New Roman" w:eastAsia="Calibri" w:hAnsi="Times New Roman" w:cs="Times New Roman"/>
                <w:sz w:val="20"/>
                <w:szCs w:val="20"/>
              </w:rPr>
              <w:t>в пословицах и поговорках»</w:t>
            </w:r>
          </w:p>
          <w:p w14:paraId="6B8317BD" w14:textId="2C015C34" w:rsidR="00F400BF" w:rsidRPr="00C7784F" w:rsidRDefault="00F400BF" w:rsidP="00036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3CF7">
              <w:rPr>
                <w:rFonts w:ascii="Times New Roman" w:eastAsia="Calibri" w:hAnsi="Times New Roman" w:cs="Times New Roman"/>
                <w:sz w:val="20"/>
                <w:szCs w:val="20"/>
              </w:rPr>
              <w:t>«Математика вокруг нас»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1F329B95" w14:textId="2CCDA484" w:rsidR="00F400B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-</w:t>
            </w:r>
            <w:r w:rsidR="0098629A">
              <w:rPr>
                <w:rFonts w:ascii="Times New Roman" w:eastAsia="Calibri" w:hAnsi="Times New Roman" w:cs="Times New Roman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классы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7A69F851" w14:textId="77777777" w:rsidR="00F400BF" w:rsidRPr="00C7784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  <w:p w14:paraId="73876896" w14:textId="77777777" w:rsidR="00F400BF" w:rsidRPr="00C7784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  <w:vAlign w:val="center"/>
          </w:tcPr>
          <w:p w14:paraId="4BE5153A" w14:textId="375BB1F7" w:rsidR="00F400BF" w:rsidRPr="00C7784F" w:rsidRDefault="00F400BF" w:rsidP="00F40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Учителя 1-</w:t>
            </w:r>
            <w:r w:rsidR="0098629A"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0644D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2CC42AF2" w14:textId="2E6C22D8" w:rsidR="00F400BF" w:rsidRDefault="00F400BF" w:rsidP="00F40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</w:tr>
      <w:tr w:rsidR="00F400BF" w14:paraId="08C92E75" w14:textId="77777777" w:rsidTr="007B3624">
        <w:tc>
          <w:tcPr>
            <w:tcW w:w="1056" w:type="dxa"/>
            <w:vMerge/>
            <w:vAlign w:val="center"/>
          </w:tcPr>
          <w:p w14:paraId="02A0A26F" w14:textId="77777777" w:rsidR="00F400BF" w:rsidRPr="00E73CF7" w:rsidRDefault="00F400BF" w:rsidP="000368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6784381D" w14:textId="3FDB666F" w:rsidR="00F400BF" w:rsidRPr="00C7784F" w:rsidRDefault="00F400BF" w:rsidP="000368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784F">
              <w:rPr>
                <w:rFonts w:ascii="Times New Roman" w:eastAsia="Calibri" w:hAnsi="Times New Roman" w:cs="Times New Roman"/>
              </w:rPr>
              <w:t>Конкурс «Великолепная пятёрка» на лучшую тетрадь по математике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5669AECA" w14:textId="4DC6B7E0" w:rsidR="00F400B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-4 классы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3D0E24E6" w14:textId="77777777" w:rsidR="00F400BF" w:rsidRPr="00C7784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  <w:p w14:paraId="2F636EB3" w14:textId="77777777" w:rsidR="00F400BF" w:rsidRPr="00C7784F" w:rsidRDefault="00F400BF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5573F2D3" w14:textId="29DA6BB5" w:rsidR="00F400BF" w:rsidRPr="00C7784F" w:rsidRDefault="00F400BF" w:rsidP="00F40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Учителя 1-4</w:t>
            </w:r>
            <w:r w:rsidR="000644D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149A9169" w14:textId="5C375C6C" w:rsidR="00F400BF" w:rsidRDefault="00F400BF" w:rsidP="00F40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</w:tr>
      <w:tr w:rsidR="0098629A" w14:paraId="1DD31B48" w14:textId="77777777" w:rsidTr="007B3624">
        <w:tc>
          <w:tcPr>
            <w:tcW w:w="1056" w:type="dxa"/>
            <w:vMerge/>
            <w:vAlign w:val="center"/>
          </w:tcPr>
          <w:p w14:paraId="09C3F254" w14:textId="77777777" w:rsidR="0098629A" w:rsidRPr="00E73CF7" w:rsidRDefault="0098629A" w:rsidP="00986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7F883E00" w14:textId="1C04B381" w:rsidR="0098629A" w:rsidRPr="00C7784F" w:rsidRDefault="0098629A" w:rsidP="00986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крытые уроки по математике </w:t>
            </w:r>
          </w:p>
          <w:p w14:paraId="3D342A7A" w14:textId="41761463" w:rsidR="0098629A" w:rsidRPr="00C7784F" w:rsidRDefault="0098629A" w:rsidP="00986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154E595F" w14:textId="725667FA" w:rsidR="0098629A" w:rsidRDefault="0098629A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4 класс</w:t>
            </w:r>
            <w:r>
              <w:rPr>
                <w:rFonts w:ascii="Times New Roman" w:eastAsia="Calibri" w:hAnsi="Times New Roman" w:cs="Times New Roman"/>
                <w:lang w:eastAsia="ru-RU"/>
              </w:rPr>
              <w:t>ы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52C72DE4" w14:textId="77777777" w:rsidR="0098629A" w:rsidRPr="00C7784F" w:rsidRDefault="0098629A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  <w:p w14:paraId="79C75D30" w14:textId="77777777" w:rsidR="0098629A" w:rsidRPr="00C7784F" w:rsidRDefault="0098629A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2D0C8953" w14:textId="57C1524B" w:rsidR="0098629A" w:rsidRPr="00C7784F" w:rsidRDefault="0098629A" w:rsidP="00986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ителя </w:t>
            </w:r>
            <w:r w:rsidRPr="00C7784F">
              <w:rPr>
                <w:rFonts w:ascii="Times New Roman" w:eastAsia="Calibri" w:hAnsi="Times New Roman" w:cs="Times New Roman"/>
                <w:lang w:eastAsia="ru-RU"/>
              </w:rPr>
              <w:t>4</w:t>
            </w:r>
            <w:r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704EE5CF" w14:textId="54FD0267" w:rsidR="0098629A" w:rsidRDefault="0098629A" w:rsidP="00986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о</w:t>
            </w:r>
            <w:r>
              <w:rPr>
                <w:rFonts w:ascii="Times New Roman" w:eastAsia="Calibri" w:hAnsi="Times New Roman" w:cs="Times New Roman"/>
                <w:lang w:eastAsia="ru-RU"/>
              </w:rPr>
              <w:t>в</w:t>
            </w:r>
          </w:p>
        </w:tc>
      </w:tr>
      <w:tr w:rsidR="0098629A" w14:paraId="3D0B4CFD" w14:textId="77777777" w:rsidTr="007B3624">
        <w:tc>
          <w:tcPr>
            <w:tcW w:w="11313" w:type="dxa"/>
            <w:gridSpan w:val="5"/>
            <w:vAlign w:val="center"/>
          </w:tcPr>
          <w:p w14:paraId="52FC8872" w14:textId="0EE6B596" w:rsidR="0098629A" w:rsidRDefault="0098629A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b/>
                <w:lang w:eastAsia="ru-RU"/>
              </w:rPr>
              <w:t>День творчества и вдохновения</w:t>
            </w:r>
          </w:p>
        </w:tc>
      </w:tr>
      <w:tr w:rsidR="007E1536" w14:paraId="0C552973" w14:textId="77777777" w:rsidTr="007B3624">
        <w:tc>
          <w:tcPr>
            <w:tcW w:w="1056" w:type="dxa"/>
            <w:vAlign w:val="center"/>
          </w:tcPr>
          <w:p w14:paraId="4F2CF9DB" w14:textId="05C9CD36" w:rsidR="007E1536" w:rsidRPr="00E73CF7" w:rsidRDefault="007E1536" w:rsidP="00986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  <w:r w:rsidRPr="009862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день 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</w:t>
            </w:r>
            <w:r w:rsidRPr="009862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04.23</w:t>
            </w:r>
          </w:p>
        </w:tc>
        <w:tc>
          <w:tcPr>
            <w:tcW w:w="3339" w:type="dxa"/>
            <w:tcBorders>
              <w:top w:val="single" w:sz="4" w:space="0" w:color="auto"/>
            </w:tcBorders>
          </w:tcPr>
          <w:p w14:paraId="29D24465" w14:textId="77777777" w:rsidR="007E1536" w:rsidRPr="00C7784F" w:rsidRDefault="007E1536" w:rsidP="00986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ыставка рисунк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и поделок</w:t>
            </w:r>
          </w:p>
          <w:p w14:paraId="0B7A20B3" w14:textId="02969DE1" w:rsidR="007E1536" w:rsidRPr="00C7784F" w:rsidRDefault="007E1536" w:rsidP="00986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ru-RU"/>
              </w:rPr>
              <w:t>«Мир моих фантазий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67336347" w14:textId="77777777" w:rsidR="007E1536" w:rsidRPr="00C7784F" w:rsidRDefault="007E1536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-4 классы</w:t>
            </w:r>
          </w:p>
          <w:p w14:paraId="67453A35" w14:textId="77777777" w:rsidR="007E1536" w:rsidRDefault="007E1536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14:paraId="65D6F285" w14:textId="397490E2" w:rsidR="007E1536" w:rsidRPr="00C7784F" w:rsidRDefault="007E1536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14:paraId="47E702C5" w14:textId="24D6F0C0" w:rsidR="007E1536" w:rsidRPr="007E1536" w:rsidRDefault="007E1536" w:rsidP="007E15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1536">
              <w:rPr>
                <w:rFonts w:ascii="Times New Roman" w:eastAsia="Calibri" w:hAnsi="Times New Roman" w:cs="Times New Roman"/>
                <w:lang w:eastAsia="ru-RU"/>
              </w:rPr>
              <w:t>Учителя 1-4</w:t>
            </w:r>
            <w:r w:rsidR="000644D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0222CE68" w14:textId="04622326" w:rsidR="007E1536" w:rsidRDefault="007E1536" w:rsidP="00986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1536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tr w:rsidR="007E1536" w14:paraId="6D98D404" w14:textId="77777777" w:rsidTr="007B3624">
        <w:trPr>
          <w:trHeight w:val="602"/>
        </w:trPr>
        <w:tc>
          <w:tcPr>
            <w:tcW w:w="1056" w:type="dxa"/>
            <w:vMerge w:val="restart"/>
            <w:vAlign w:val="center"/>
          </w:tcPr>
          <w:p w14:paraId="7555676C" w14:textId="5083D8EC" w:rsidR="007E1536" w:rsidRPr="0098629A" w:rsidRDefault="007E1536" w:rsidP="00986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5</w:t>
            </w:r>
            <w:r w:rsidRPr="009862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день 2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8</w:t>
            </w:r>
            <w:r w:rsidRPr="009862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04.23</w:t>
            </w:r>
          </w:p>
        </w:tc>
        <w:tc>
          <w:tcPr>
            <w:tcW w:w="3339" w:type="dxa"/>
            <w:tcBorders>
              <w:bottom w:val="single" w:sz="4" w:space="0" w:color="auto"/>
            </w:tcBorders>
          </w:tcPr>
          <w:p w14:paraId="1FB7F01A" w14:textId="77777777" w:rsidR="00FF2EF9" w:rsidRDefault="00FF2EF9" w:rsidP="00FF2EF9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FF2EF9">
              <w:rPr>
                <w:rFonts w:ascii="Times New Roman" w:eastAsia="Calibri" w:hAnsi="Times New Roman" w:cs="Times New Roman"/>
                <w:szCs w:val="28"/>
              </w:rPr>
              <w:t xml:space="preserve">Викторина </w:t>
            </w:r>
          </w:p>
          <w:p w14:paraId="686D83F5" w14:textId="672F6163" w:rsidR="007E1536" w:rsidRPr="00FF2EF9" w:rsidRDefault="00FF2EF9" w:rsidP="00FF2EF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2EF9">
              <w:rPr>
                <w:rFonts w:ascii="Times New Roman" w:eastAsia="Calibri" w:hAnsi="Times New Roman" w:cs="Times New Roman"/>
                <w:szCs w:val="28"/>
              </w:rPr>
              <w:t>«Изобретения и изобретатели»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9B4FF" w14:textId="77777777" w:rsidR="007E1536" w:rsidRPr="00C7784F" w:rsidRDefault="007E1536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-4</w:t>
            </w:r>
          </w:p>
          <w:p w14:paraId="6DF6477B" w14:textId="2B514293" w:rsidR="007E1536" w:rsidRDefault="007E1536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ы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261B7" w14:textId="7A2B68FB" w:rsidR="007E1536" w:rsidRDefault="00FF2EF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DFD9" w14:textId="17F83E55" w:rsidR="00FF2EF9" w:rsidRPr="007E1536" w:rsidRDefault="00FF2EF9" w:rsidP="00FF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1536">
              <w:rPr>
                <w:rFonts w:ascii="Times New Roman" w:eastAsia="Calibri" w:hAnsi="Times New Roman" w:cs="Times New Roman"/>
                <w:lang w:eastAsia="ru-RU"/>
              </w:rPr>
              <w:t>Учителя 1-4</w:t>
            </w:r>
            <w:r w:rsidR="000644D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628D9BA4" w14:textId="54DC72C1" w:rsidR="007E1536" w:rsidRPr="00E73CF7" w:rsidRDefault="00FF2EF9" w:rsidP="00FF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1536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tr w:rsidR="007E1536" w14:paraId="68D71847" w14:textId="77777777" w:rsidTr="007B3624">
        <w:tc>
          <w:tcPr>
            <w:tcW w:w="1056" w:type="dxa"/>
            <w:vMerge/>
          </w:tcPr>
          <w:p w14:paraId="1B0A9DCF" w14:textId="77777777" w:rsidR="007E1536" w:rsidRPr="00E73CF7" w:rsidRDefault="007E1536" w:rsidP="009862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</w:tcPr>
          <w:p w14:paraId="11A0F90D" w14:textId="77777777" w:rsidR="00FF2EF9" w:rsidRPr="00C7784F" w:rsidRDefault="00FF2EF9" w:rsidP="00FF2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7784F">
              <w:rPr>
                <w:rFonts w:ascii="Times New Roman" w:eastAsia="Calibri" w:hAnsi="Times New Roman" w:cs="Times New Roman"/>
              </w:rPr>
              <w:t>Итоги предметной недели «Марафон</w:t>
            </w:r>
            <w:r w:rsidRPr="00C7784F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C7784F">
              <w:rPr>
                <w:rFonts w:ascii="Times New Roman" w:eastAsia="Calibri" w:hAnsi="Times New Roman" w:cs="Times New Roman"/>
              </w:rPr>
              <w:t>знаний и умений»</w:t>
            </w:r>
          </w:p>
          <w:p w14:paraId="52FBA74C" w14:textId="677F32B9" w:rsidR="007E1536" w:rsidRPr="00FF2EF9" w:rsidRDefault="00FF2EF9" w:rsidP="00FF2E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Times New Roman" w:hAnsi="Times New Roman" w:cs="Times New Roman"/>
                <w:lang w:eastAsia="ru-RU"/>
              </w:rPr>
              <w:t xml:space="preserve"> Награждение победителей и активных участников.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14:paraId="75998723" w14:textId="77777777" w:rsidR="007E1536" w:rsidRPr="00C7784F" w:rsidRDefault="007E1536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1-4</w:t>
            </w:r>
          </w:p>
          <w:p w14:paraId="1B4DE2E8" w14:textId="1DE2536F" w:rsidR="007E1536" w:rsidRDefault="007E1536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классы</w:t>
            </w:r>
          </w:p>
        </w:tc>
        <w:tc>
          <w:tcPr>
            <w:tcW w:w="2876" w:type="dxa"/>
            <w:tcBorders>
              <w:top w:val="single" w:sz="4" w:space="0" w:color="auto"/>
            </w:tcBorders>
            <w:vAlign w:val="center"/>
          </w:tcPr>
          <w:p w14:paraId="1127F04F" w14:textId="77777777" w:rsidR="00FF2EF9" w:rsidRDefault="00FF2EF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170F5A43" w14:textId="1353CE8F" w:rsidR="007E1536" w:rsidRDefault="00FF2EF9" w:rsidP="007B36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C7784F">
              <w:rPr>
                <w:rFonts w:ascii="Times New Roman" w:eastAsia="Calibri" w:hAnsi="Times New Roman" w:cs="Times New Roman"/>
                <w:lang w:eastAsia="ru-RU"/>
              </w:rPr>
              <w:t>В течение дня</w:t>
            </w:r>
          </w:p>
        </w:tc>
        <w:tc>
          <w:tcPr>
            <w:tcW w:w="2860" w:type="dxa"/>
            <w:tcBorders>
              <w:top w:val="single" w:sz="4" w:space="0" w:color="auto"/>
            </w:tcBorders>
          </w:tcPr>
          <w:p w14:paraId="09330724" w14:textId="77777777" w:rsidR="00FF2EF9" w:rsidRDefault="00FF2EF9" w:rsidP="00FF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14:paraId="29986075" w14:textId="352DFD2A" w:rsidR="00FF2EF9" w:rsidRPr="007E1536" w:rsidRDefault="00FF2EF9" w:rsidP="00FF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E1536">
              <w:rPr>
                <w:rFonts w:ascii="Times New Roman" w:eastAsia="Calibri" w:hAnsi="Times New Roman" w:cs="Times New Roman"/>
                <w:lang w:eastAsia="ru-RU"/>
              </w:rPr>
              <w:t>Учителя 1-4</w:t>
            </w:r>
            <w:r w:rsidR="000644DE">
              <w:rPr>
                <w:rFonts w:ascii="Times New Roman" w:eastAsia="Calibri" w:hAnsi="Times New Roman" w:cs="Times New Roman"/>
                <w:lang w:eastAsia="ru-RU"/>
              </w:rPr>
              <w:t>х</w:t>
            </w:r>
          </w:p>
          <w:p w14:paraId="43066ED7" w14:textId="55B91F47" w:rsidR="007E1536" w:rsidRDefault="00FF2EF9" w:rsidP="00FF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E1536">
              <w:rPr>
                <w:rFonts w:ascii="Times New Roman" w:eastAsia="Calibri" w:hAnsi="Times New Roman" w:cs="Times New Roman"/>
                <w:lang w:eastAsia="ru-RU"/>
              </w:rPr>
              <w:t>классов</w:t>
            </w:r>
          </w:p>
        </w:tc>
      </w:tr>
      <w:bookmarkEnd w:id="0"/>
    </w:tbl>
    <w:p w14:paraId="0712E953" w14:textId="77777777" w:rsidR="00F12C76" w:rsidRDefault="00F12C76" w:rsidP="006C0B77">
      <w:pPr>
        <w:spacing w:after="0"/>
        <w:ind w:firstLine="709"/>
        <w:jc w:val="both"/>
      </w:pPr>
    </w:p>
    <w:sectPr w:rsidR="00F12C76" w:rsidSect="00FF2EF9">
      <w:footerReference w:type="default" r:id="rId10"/>
      <w:pgSz w:w="11906" w:h="16838"/>
      <w:pgMar w:top="709" w:right="1080" w:bottom="851" w:left="1080" w:header="113" w:footer="113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501AF" w14:textId="77777777" w:rsidR="00844D13" w:rsidRDefault="00844D13" w:rsidP="00FF2EF9">
      <w:pPr>
        <w:spacing w:after="0" w:line="240" w:lineRule="auto"/>
      </w:pPr>
      <w:r>
        <w:separator/>
      </w:r>
    </w:p>
  </w:endnote>
  <w:endnote w:type="continuationSeparator" w:id="0">
    <w:p w14:paraId="439D25EF" w14:textId="77777777" w:rsidR="00844D13" w:rsidRDefault="00844D13" w:rsidP="00FF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2952984"/>
      <w:docPartObj>
        <w:docPartGallery w:val="Page Numbers (Bottom of Page)"/>
        <w:docPartUnique/>
      </w:docPartObj>
    </w:sdtPr>
    <w:sdtEndPr/>
    <w:sdtContent>
      <w:p w14:paraId="125413BE" w14:textId="2F7E3A1A" w:rsidR="00FF2EF9" w:rsidRDefault="00FF2EF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624">
          <w:rPr>
            <w:noProof/>
          </w:rPr>
          <w:t>3</w:t>
        </w:r>
        <w:r>
          <w:fldChar w:fldCharType="end"/>
        </w:r>
      </w:p>
    </w:sdtContent>
  </w:sdt>
  <w:p w14:paraId="6F71E7F3" w14:textId="77777777" w:rsidR="00FF2EF9" w:rsidRDefault="00FF2E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1802F" w14:textId="77777777" w:rsidR="00844D13" w:rsidRDefault="00844D13" w:rsidP="00FF2EF9">
      <w:pPr>
        <w:spacing w:after="0" w:line="240" w:lineRule="auto"/>
      </w:pPr>
      <w:r>
        <w:separator/>
      </w:r>
    </w:p>
  </w:footnote>
  <w:footnote w:type="continuationSeparator" w:id="0">
    <w:p w14:paraId="7A2376E1" w14:textId="77777777" w:rsidR="00844D13" w:rsidRDefault="00844D13" w:rsidP="00FF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97D"/>
    <w:multiLevelType w:val="hybridMultilevel"/>
    <w:tmpl w:val="10A2970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7C4A676B"/>
    <w:multiLevelType w:val="hybridMultilevel"/>
    <w:tmpl w:val="0C4046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A2E"/>
    <w:rsid w:val="00035129"/>
    <w:rsid w:val="0003689F"/>
    <w:rsid w:val="000564C0"/>
    <w:rsid w:val="00060338"/>
    <w:rsid w:val="000644DE"/>
    <w:rsid w:val="001128AE"/>
    <w:rsid w:val="0018386D"/>
    <w:rsid w:val="00233B1A"/>
    <w:rsid w:val="002E7841"/>
    <w:rsid w:val="003946FE"/>
    <w:rsid w:val="004559FA"/>
    <w:rsid w:val="005064CE"/>
    <w:rsid w:val="0067702E"/>
    <w:rsid w:val="006C0B77"/>
    <w:rsid w:val="006D31E1"/>
    <w:rsid w:val="006E6F92"/>
    <w:rsid w:val="00725169"/>
    <w:rsid w:val="007B3624"/>
    <w:rsid w:val="007E1536"/>
    <w:rsid w:val="008242FF"/>
    <w:rsid w:val="00844D13"/>
    <w:rsid w:val="00870751"/>
    <w:rsid w:val="008C0A2E"/>
    <w:rsid w:val="00922C48"/>
    <w:rsid w:val="00953DC3"/>
    <w:rsid w:val="0097001B"/>
    <w:rsid w:val="0098629A"/>
    <w:rsid w:val="00AD11BD"/>
    <w:rsid w:val="00B85EBD"/>
    <w:rsid w:val="00B915B7"/>
    <w:rsid w:val="00D8643E"/>
    <w:rsid w:val="00E9589C"/>
    <w:rsid w:val="00EA59DF"/>
    <w:rsid w:val="00EE4070"/>
    <w:rsid w:val="00F00091"/>
    <w:rsid w:val="00F12C76"/>
    <w:rsid w:val="00F400BF"/>
    <w:rsid w:val="00F87975"/>
    <w:rsid w:val="00FD0A50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A45A"/>
  <w15:chartTrackingRefBased/>
  <w15:docId w15:val="{A58275D2-E8E1-4465-BAEB-0B47B8E0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C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64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EF9"/>
  </w:style>
  <w:style w:type="paragraph" w:styleId="a7">
    <w:name w:val="footer"/>
    <w:basedOn w:val="a"/>
    <w:link w:val="a8"/>
    <w:uiPriority w:val="99"/>
    <w:unhideWhenUsed/>
    <w:rsid w:val="00FF2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2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92E5-0FB2-4EA7-88F0-C3A491D5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abinet 27</cp:lastModifiedBy>
  <cp:revision>3</cp:revision>
  <cp:lastPrinted>2022-02-02T08:36:00Z</cp:lastPrinted>
  <dcterms:created xsi:type="dcterms:W3CDTF">2023-04-19T12:44:00Z</dcterms:created>
  <dcterms:modified xsi:type="dcterms:W3CDTF">2023-04-19T12:48:00Z</dcterms:modified>
</cp:coreProperties>
</file>